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047BD" w14:textId="77777777" w:rsidR="00E30862" w:rsidRDefault="00E30862" w:rsidP="00E30862">
      <w:r>
        <w:t>Database: Ovid MEDLINE(R) &lt;1946 to December Week 1 2019&gt;</w:t>
      </w:r>
    </w:p>
    <w:p w14:paraId="38AD0849" w14:textId="77777777" w:rsidR="00E30862" w:rsidRDefault="00E30862" w:rsidP="00E30862">
      <w:r>
        <w:t>--------------------------------------------------------------------------------</w:t>
      </w:r>
    </w:p>
    <w:p w14:paraId="61239E47" w14:textId="77777777" w:rsidR="00E30862" w:rsidRDefault="00E30862" w:rsidP="00E30862">
      <w:r>
        <w:t>1     exp Pregnancy Complications, Cardiovascular/ or exp Pregnancy/ or exp Pregnancy, High-Risk/ or exp Pregnancy Complications/ (904441)</w:t>
      </w:r>
    </w:p>
    <w:p w14:paraId="2E7BE7C1" w14:textId="77777777" w:rsidR="00E30862" w:rsidRDefault="00E30862" w:rsidP="00E30862">
      <w:r>
        <w:t>2     exp Pregnant Women/ (7775)</w:t>
      </w:r>
    </w:p>
    <w:p w14:paraId="6276A869" w14:textId="77777777" w:rsidR="00E30862" w:rsidRDefault="00E30862" w:rsidP="00E30862">
      <w:r>
        <w:t>3     pregnan*.ab,ti. (441021)</w:t>
      </w:r>
    </w:p>
    <w:p w14:paraId="7D27A10D" w14:textId="77777777" w:rsidR="00E30862" w:rsidRDefault="00E30862" w:rsidP="00E30862">
      <w:r>
        <w:t>4     matern*.ab,ti. (235378)</w:t>
      </w:r>
    </w:p>
    <w:p w14:paraId="745A78EA" w14:textId="77777777" w:rsidR="00E30862" w:rsidRDefault="00E30862" w:rsidP="00E30862">
      <w:r>
        <w:t>5     exp Maternal Mortality/ or exp Maternal Death/ (10387)</w:t>
      </w:r>
    </w:p>
    <w:p w14:paraId="4DDD9953" w14:textId="77777777" w:rsidR="00E30862" w:rsidRDefault="00E30862" w:rsidP="00E30862">
      <w:r>
        <w:t>6     (maternal adj3 morbidit*).ab,ti. (6964)</w:t>
      </w:r>
    </w:p>
    <w:p w14:paraId="494FE9C8" w14:textId="77777777" w:rsidR="00E30862" w:rsidRDefault="00E30862" w:rsidP="00E30862">
      <w:r>
        <w:t>7     exp Obstetrics/ (22200)</w:t>
      </w:r>
    </w:p>
    <w:p w14:paraId="19C87553" w14:textId="77777777" w:rsidR="00E30862" w:rsidRDefault="00E30862" w:rsidP="00E30862">
      <w:r>
        <w:t>8     obstetric*.ab,ti. (82185)</w:t>
      </w:r>
    </w:p>
    <w:p w14:paraId="3A49B88F" w14:textId="77777777" w:rsidR="00E30862" w:rsidRDefault="00E30862" w:rsidP="00E30862">
      <w:r>
        <w:t>9     Pregnant wom#n.ab,ti. (82348)</w:t>
      </w:r>
    </w:p>
    <w:p w14:paraId="393A23C3" w14:textId="77777777" w:rsidR="00E30862" w:rsidRDefault="00E30862" w:rsidP="00E30862">
      <w:r>
        <w:t>10     parturient.ab,ti. or exp Labor, Obstetric/ or exp Anesthesia, Obstetrical/ (58473)</w:t>
      </w:r>
    </w:p>
    <w:p w14:paraId="067AB334" w14:textId="77777777" w:rsidR="00E30862" w:rsidRDefault="00E30862" w:rsidP="00E30862">
      <w:r>
        <w:t>11     peripartum.ab,ti. or exp Peripartum Period/ (4107)</w:t>
      </w:r>
    </w:p>
    <w:p w14:paraId="2C3990AF" w14:textId="77777777" w:rsidR="00E30862" w:rsidRDefault="00E30862" w:rsidP="00E30862">
      <w:r>
        <w:t>12     exp Perinatology/ (1772)</w:t>
      </w:r>
    </w:p>
    <w:p w14:paraId="3770454B" w14:textId="77777777" w:rsidR="00E30862" w:rsidRDefault="00E30862" w:rsidP="00E30862">
      <w:r>
        <w:t>13     Perinatal.ab,ti. (62300)</w:t>
      </w:r>
    </w:p>
    <w:p w14:paraId="691F1F2B" w14:textId="77777777" w:rsidR="00E30862" w:rsidRDefault="00E30862" w:rsidP="00E30862">
      <w:r>
        <w:t>14     gestation*.ab,ti. (181138)</w:t>
      </w:r>
    </w:p>
    <w:p w14:paraId="69FB950D" w14:textId="77777777" w:rsidR="00E30862" w:rsidRDefault="00E30862" w:rsidP="00E30862">
      <w:r>
        <w:t>15     gravid*.ab,ti. (11863)</w:t>
      </w:r>
    </w:p>
    <w:p w14:paraId="73920B28" w14:textId="77777777" w:rsidR="00E30862" w:rsidRDefault="00E30862" w:rsidP="00E30862">
      <w:r>
        <w:t>16     matern*.ab,ti. (235378)</w:t>
      </w:r>
    </w:p>
    <w:p w14:paraId="44C2EBE7" w14:textId="77777777" w:rsidR="00E30862" w:rsidRDefault="00E30862" w:rsidP="00E30862">
      <w:r>
        <w:t>17     1 or 2 or 3 or 4 or 5 or 6 or 7 or 8 or 9 or 10 or 11 or 12 or 13 or 14 or 15 or 16 (1123968)</w:t>
      </w:r>
    </w:p>
    <w:p w14:paraId="04E0C5D4" w14:textId="77777777" w:rsidR="00E30862" w:rsidRDefault="00E30862" w:rsidP="00E30862">
      <w:r>
        <w:t>18     exp Heart Arrest/ (46373)</w:t>
      </w:r>
    </w:p>
    <w:p w14:paraId="3E11FF60" w14:textId="77777777" w:rsidR="00E30862" w:rsidRDefault="00E30862" w:rsidP="00E30862">
      <w:r>
        <w:t>19     (heart adj5 arrest*).ab,ti. (2335)</w:t>
      </w:r>
    </w:p>
    <w:p w14:paraId="537EE9E7" w14:textId="77777777" w:rsidR="00E30862" w:rsidRDefault="00E30862" w:rsidP="00E30862">
      <w:r>
        <w:t>20     (cardiac adj5 arrest*).ab,ti. (28901)</w:t>
      </w:r>
    </w:p>
    <w:p w14:paraId="46E02F90" w14:textId="77777777" w:rsidR="00E30862" w:rsidRDefault="00E30862" w:rsidP="00E30862">
      <w:r>
        <w:t>21     (cardiopulmonary adj5 arrest*).ab,ti. (3933)</w:t>
      </w:r>
    </w:p>
    <w:p w14:paraId="218D8FB1" w14:textId="77777777" w:rsidR="00E30862" w:rsidRDefault="00E30862" w:rsidP="00E30862">
      <w:r>
        <w:t>22     (cardiovascular adj5 arrest*).ab,ti. (309)</w:t>
      </w:r>
    </w:p>
    <w:p w14:paraId="4ECE2DC0" w14:textId="77777777" w:rsidR="00E30862" w:rsidRDefault="00E30862" w:rsidP="00E30862">
      <w:r>
        <w:t>23     exp Cardiopulmonary Resuscitation/ (17226)</w:t>
      </w:r>
    </w:p>
    <w:p w14:paraId="56BDFE48" w14:textId="77777777" w:rsidR="00E30862" w:rsidRDefault="00E30862" w:rsidP="00E30862">
      <w:r>
        <w:t>24     exp Resuscitation/ or exp Out-of-Hospital Cardiac Arrest/ (93256)</w:t>
      </w:r>
    </w:p>
    <w:p w14:paraId="51D100B3" w14:textId="77777777" w:rsidR="00E30862" w:rsidRDefault="00E30862" w:rsidP="00E30862">
      <w:r>
        <w:t>25     resuscita*.ab,ti. (53798)</w:t>
      </w:r>
    </w:p>
    <w:p w14:paraId="5A14A61F" w14:textId="77777777" w:rsidR="00E30862" w:rsidRDefault="00E30862" w:rsidP="00E30862">
      <w:r>
        <w:t>26     (heart adj3 compression*).ab,ti. (238)</w:t>
      </w:r>
    </w:p>
    <w:p w14:paraId="6535DDF5" w14:textId="77777777" w:rsidR="00E30862" w:rsidRDefault="00E30862" w:rsidP="00E30862">
      <w:r>
        <w:t>27     (cardiac adj3 compression*).ab,ti. (731)</w:t>
      </w:r>
    </w:p>
    <w:p w14:paraId="5E90F304" w14:textId="77777777" w:rsidR="00E30862" w:rsidRDefault="00E30862" w:rsidP="00E30862">
      <w:r>
        <w:t>28     (chest adj3 compression*).ab,ti. (3364)</w:t>
      </w:r>
    </w:p>
    <w:p w14:paraId="79C7D9AF" w14:textId="77777777" w:rsidR="00E30862" w:rsidRDefault="00E30862" w:rsidP="00E30862">
      <w:r>
        <w:t>29     exp Heart Massage/ (3087)</w:t>
      </w:r>
    </w:p>
    <w:p w14:paraId="02F70ABC" w14:textId="77777777" w:rsidR="00E30862" w:rsidRDefault="00E30862" w:rsidP="00E30862">
      <w:r>
        <w:t>30     (heart adj3 massage*).ab,ti. (336)</w:t>
      </w:r>
    </w:p>
    <w:p w14:paraId="5A638106" w14:textId="77777777" w:rsidR="00E30862" w:rsidRDefault="00E30862" w:rsidP="00E30862">
      <w:r>
        <w:t>31     (cardiac adj3 massage*).ab,ti. (1040)</w:t>
      </w:r>
    </w:p>
    <w:p w14:paraId="36599BE6" w14:textId="77777777" w:rsidR="00E30862" w:rsidRDefault="00E30862" w:rsidP="00E30862">
      <w:r>
        <w:t>32     (heart adj3 failure*).ab,ti. (140529)</w:t>
      </w:r>
    </w:p>
    <w:p w14:paraId="26BE936F" w14:textId="77777777" w:rsidR="00E30862" w:rsidRDefault="00E30862" w:rsidP="00E30862">
      <w:r>
        <w:lastRenderedPageBreak/>
        <w:t>33     (cardiac adj3 failur*).ab,ti. (16203)</w:t>
      </w:r>
    </w:p>
    <w:p w14:paraId="782ACABC" w14:textId="77777777" w:rsidR="00E30862" w:rsidRDefault="00E30862" w:rsidP="00E30862">
      <w:r>
        <w:t>34     (cardiovascular adj3 failur*).ab,ti. (1929)</w:t>
      </w:r>
    </w:p>
    <w:p w14:paraId="1CB07E18" w14:textId="77777777" w:rsidR="00E30862" w:rsidRDefault="00E30862" w:rsidP="00E30862">
      <w:r>
        <w:t>35     (cardiopulmonary adj3 failure*).ab,ti. (743)</w:t>
      </w:r>
    </w:p>
    <w:p w14:paraId="39E2127F" w14:textId="77777777" w:rsidR="00E30862" w:rsidRDefault="00E30862" w:rsidP="00E30862">
      <w:r>
        <w:t>36     (cardiac adj3 collaps*).ab,ti. (234)</w:t>
      </w:r>
    </w:p>
    <w:p w14:paraId="30EC5952" w14:textId="77777777" w:rsidR="00E30862" w:rsidRDefault="00E30862" w:rsidP="00E30862">
      <w:r>
        <w:t>37     (cardiovascular adj3 collaps*).ab,ti. (1525)</w:t>
      </w:r>
    </w:p>
    <w:p w14:paraId="762B67B1" w14:textId="77777777" w:rsidR="00E30862" w:rsidRDefault="00E30862" w:rsidP="00E30862">
      <w:r>
        <w:t>38     (cardiopulmonary adj3 collaps*).ab,ti. (167)</w:t>
      </w:r>
    </w:p>
    <w:p w14:paraId="7A35E762" w14:textId="77777777" w:rsidR="00E30862" w:rsidRDefault="00E30862" w:rsidP="00E30862">
      <w:r>
        <w:t>39     cardiovascular.ab,ti. or exp Cardiovascular Diseases/ (2467011)</w:t>
      </w:r>
    </w:p>
    <w:p w14:paraId="00FAA500" w14:textId="77777777" w:rsidR="00E30862" w:rsidRDefault="00E30862" w:rsidP="00E30862">
      <w:r>
        <w:t>40     peri-arrest stat*.ab,ti. (1)</w:t>
      </w:r>
    </w:p>
    <w:p w14:paraId="2A9890FF" w14:textId="77777777" w:rsidR="00E30862" w:rsidRDefault="00E30862" w:rsidP="00E30862">
      <w:r>
        <w:t>41     (life adj3 support*).ab,ti. (13760)</w:t>
      </w:r>
    </w:p>
    <w:p w14:paraId="39FF4F9E" w14:textId="77777777" w:rsidR="00E30862" w:rsidRDefault="00E30862" w:rsidP="00E30862">
      <w:r>
        <w:t>42     exp Emergencies/ or exp Emergency Medical Services/ (169658)</w:t>
      </w:r>
    </w:p>
    <w:p w14:paraId="129E4298" w14:textId="77777777" w:rsidR="00E30862" w:rsidRDefault="00E30862" w:rsidP="00E30862">
      <w:r>
        <w:t>43     18 or 19 or 20 or 21 or 22 or 23 or 24 or 25 or 26 or 27 or 28 or 29 or 30 or 31 or 32 or 33 or 34 or 35 or 36 or 37 or 38 or 39 or 40 or 41 or 42 (2711828)</w:t>
      </w:r>
    </w:p>
    <w:p w14:paraId="5C6D8973" w14:textId="77777777" w:rsidR="00E30862" w:rsidRDefault="00E30862" w:rsidP="00E30862">
      <w:r>
        <w:t>44     exp Administration, Intravenous/ or exp Infusions, Intravenous/ (141216)</w:t>
      </w:r>
    </w:p>
    <w:p w14:paraId="713EDE83" w14:textId="77777777" w:rsidR="00E30862" w:rsidRDefault="00E30862" w:rsidP="00E30862">
      <w:r>
        <w:t>45     (("intra?venous*" or venous) adj3 (route* or access* or insert* or device* or method* or fluid* or therap* or administer* or administrat* or infus* or drug* or medication*)).ab,ti. (136933)</w:t>
      </w:r>
    </w:p>
    <w:p w14:paraId="13EB2A59" w14:textId="77777777" w:rsidR="00E30862" w:rsidRDefault="00E30862" w:rsidP="00E30862">
      <w:r>
        <w:t>46     exp Infusions, Intraosseous/ (706)</w:t>
      </w:r>
    </w:p>
    <w:p w14:paraId="3FC45B65" w14:textId="77777777" w:rsidR="00E30862" w:rsidRDefault="00E30862" w:rsidP="00E30862">
      <w:r>
        <w:t>47     (("intra?osseous*" or venous) adj3 (route* or access* or insert* or device* or method* or fluid* or therap* or administer* or administrat* or infus* or drug* or medication*)).ab,ti. (13511)</w:t>
      </w:r>
    </w:p>
    <w:p w14:paraId="6AF2FAF8" w14:textId="77777777" w:rsidR="00E30862" w:rsidRDefault="00E30862" w:rsidP="00E30862">
      <w:r>
        <w:t>48     44 or 45 or 46 or 47 (240601)</w:t>
      </w:r>
    </w:p>
    <w:p w14:paraId="0692EEAA" w14:textId="77777777" w:rsidR="00E30862" w:rsidRDefault="00E30862" w:rsidP="00E30862">
      <w:r>
        <w:t>49     17 and 43 and 48 (1695)</w:t>
      </w:r>
    </w:p>
    <w:p w14:paraId="4DDA98E5" w14:textId="77777777" w:rsidR="00E30862" w:rsidRDefault="00E30862" w:rsidP="00E30862">
      <w:r>
        <w:t>50     limit 49 to (english language and humans) (1194)</w:t>
      </w:r>
    </w:p>
    <w:p w14:paraId="56285851" w14:textId="77777777" w:rsidR="00E30862" w:rsidRDefault="00E30862" w:rsidP="00E30862"/>
    <w:p w14:paraId="64D0EE12" w14:textId="77777777" w:rsidR="00E30862" w:rsidRDefault="00E30862" w:rsidP="00E30862">
      <w:r>
        <w:t>***************************</w:t>
      </w:r>
    </w:p>
    <w:p w14:paraId="3E4A0FCA" w14:textId="77777777" w:rsidR="00E30862" w:rsidRDefault="00E30862" w:rsidP="00E30862"/>
    <w:p w14:paraId="3A4C9DC3" w14:textId="77777777" w:rsidR="00E30862" w:rsidRDefault="00E30862" w:rsidP="00E30862">
      <w:r>
        <w:t>Database: Embase &lt;1996 to 2019 December 13&gt;</w:t>
      </w:r>
    </w:p>
    <w:p w14:paraId="284D1277" w14:textId="77777777" w:rsidR="00E30862" w:rsidRDefault="00E30862" w:rsidP="00E30862">
      <w:r>
        <w:t>Search Strategy:</w:t>
      </w:r>
    </w:p>
    <w:p w14:paraId="2FCA23CB" w14:textId="77777777" w:rsidR="00E30862" w:rsidRDefault="00E30862" w:rsidP="00E30862">
      <w:r>
        <w:t>--------------------------------------------------------------------------------</w:t>
      </w:r>
    </w:p>
    <w:p w14:paraId="78CBDDF0" w14:textId="77777777" w:rsidR="00E30862" w:rsidRDefault="00E30862" w:rsidP="00E30862">
      <w:r>
        <w:t>1     exp Pregnancy Complications, Cardiovascular/ or exp Pregnancy/ or exp Pregnancy, High-Risk/ or exp Pregnancy Complications/ (460698)</w:t>
      </w:r>
    </w:p>
    <w:p w14:paraId="400E2D0F" w14:textId="77777777" w:rsidR="00E30862" w:rsidRDefault="00E30862" w:rsidP="00E30862">
      <w:r>
        <w:t>2     exp Pregnant Women/ (71465)</w:t>
      </w:r>
    </w:p>
    <w:p w14:paraId="7AE36F70" w14:textId="77777777" w:rsidR="00E30862" w:rsidRDefault="00E30862" w:rsidP="00E30862">
      <w:r>
        <w:t>3     pregnan*.ab,ti. (475327)</w:t>
      </w:r>
    </w:p>
    <w:p w14:paraId="02371779" w14:textId="77777777" w:rsidR="00E30862" w:rsidRDefault="00E30862" w:rsidP="00E30862">
      <w:r>
        <w:t>4     matern*.ab,ti. (277410)</w:t>
      </w:r>
    </w:p>
    <w:p w14:paraId="168C3322" w14:textId="77777777" w:rsidR="00E30862" w:rsidRDefault="00E30862" w:rsidP="00E30862">
      <w:r>
        <w:t>5     exp Maternal Mortality/ or exp Maternal Death/ (18753)</w:t>
      </w:r>
    </w:p>
    <w:p w14:paraId="1B925F58" w14:textId="77777777" w:rsidR="00E30862" w:rsidRDefault="00E30862" w:rsidP="00E30862">
      <w:r>
        <w:t>6     (maternal adj3 morbidit*).ab,ti. (11723)</w:t>
      </w:r>
    </w:p>
    <w:p w14:paraId="59608218" w14:textId="77777777" w:rsidR="00E30862" w:rsidRDefault="00E30862" w:rsidP="00E30862">
      <w:r>
        <w:lastRenderedPageBreak/>
        <w:t>7     exp Obstetrics/ (28808)</w:t>
      </w:r>
    </w:p>
    <w:p w14:paraId="666BA55D" w14:textId="77777777" w:rsidR="00E30862" w:rsidRDefault="00E30862" w:rsidP="00E30862">
      <w:r>
        <w:t>8     obstetric*.ab,ti. (106957)</w:t>
      </w:r>
    </w:p>
    <w:p w14:paraId="4AB3C809" w14:textId="77777777" w:rsidR="00E30862" w:rsidRDefault="00E30862" w:rsidP="00E30862">
      <w:r>
        <w:t>9     Pregnant wom#n.ab,ti. (107459)</w:t>
      </w:r>
    </w:p>
    <w:p w14:paraId="6E0DE6A5" w14:textId="77777777" w:rsidR="00E30862" w:rsidRDefault="00E30862" w:rsidP="00E30862">
      <w:r>
        <w:t>10     parturient.ab,ti. or exp Labor, Obstetric/ or exp Anesthesia, Obstetrical/ (31445)</w:t>
      </w:r>
    </w:p>
    <w:p w14:paraId="26563EEE" w14:textId="77777777" w:rsidR="00E30862" w:rsidRDefault="00E30862" w:rsidP="00E30862">
      <w:r>
        <w:t>11     peripartum.ab,ti. or exp Peripartum Period/ (36347)</w:t>
      </w:r>
    </w:p>
    <w:p w14:paraId="55B8F505" w14:textId="77777777" w:rsidR="00E30862" w:rsidRDefault="00E30862" w:rsidP="00E30862">
      <w:r>
        <w:t>12     exp Perinatology/ (1172)</w:t>
      </w:r>
    </w:p>
    <w:p w14:paraId="339CA260" w14:textId="77777777" w:rsidR="00E30862" w:rsidRDefault="00E30862" w:rsidP="00E30862">
      <w:r>
        <w:t>13     Perinatal.ab,ti. (72035)</w:t>
      </w:r>
    </w:p>
    <w:p w14:paraId="1B0E0363" w14:textId="77777777" w:rsidR="00E30862" w:rsidRDefault="00E30862" w:rsidP="00E30862">
      <w:r>
        <w:t>14     gestation*.ab,ti. (223811)</w:t>
      </w:r>
    </w:p>
    <w:p w14:paraId="03A49D86" w14:textId="77777777" w:rsidR="00E30862" w:rsidRDefault="00E30862" w:rsidP="00E30862">
      <w:r>
        <w:t>15     gravid*.ab,ti. (13477)</w:t>
      </w:r>
    </w:p>
    <w:p w14:paraId="5D3BC5C4" w14:textId="77777777" w:rsidR="00E30862" w:rsidRDefault="00E30862" w:rsidP="00E30862">
      <w:r>
        <w:t>16     matern*.ab,ti. (277410)</w:t>
      </w:r>
    </w:p>
    <w:p w14:paraId="591ED0DC" w14:textId="77777777" w:rsidR="00E30862" w:rsidRDefault="00E30862" w:rsidP="00E30862">
      <w:r>
        <w:t>17     1 or 2 or 3 or 4 or 5 or 6 or 7 or 8 or 9 or 10 or 11 or 12 or 13 or 14 or 15 or 16 (891278)</w:t>
      </w:r>
    </w:p>
    <w:p w14:paraId="0E3F6DE7" w14:textId="77777777" w:rsidR="00E30862" w:rsidRDefault="00E30862" w:rsidP="00E30862">
      <w:r>
        <w:t>18     exp Heart Arrest/ (80403)</w:t>
      </w:r>
    </w:p>
    <w:p w14:paraId="3267F290" w14:textId="77777777" w:rsidR="00E30862" w:rsidRDefault="00E30862" w:rsidP="00E30862">
      <w:r>
        <w:t>19     (heart adj5 arrest*).ab,ti. (2172)</w:t>
      </w:r>
    </w:p>
    <w:p w14:paraId="58D14844" w14:textId="77777777" w:rsidR="00E30862" w:rsidRDefault="00E30862" w:rsidP="00E30862">
      <w:r>
        <w:t>20     (cardiac adj5 arrest*).ab,ti. (46220)</w:t>
      </w:r>
    </w:p>
    <w:p w14:paraId="6FCE3D41" w14:textId="77777777" w:rsidR="00E30862" w:rsidRDefault="00E30862" w:rsidP="00E30862">
      <w:r>
        <w:t>21     (cardiopulmonary adj5 arrest*).ab,ti. (5518)</w:t>
      </w:r>
    </w:p>
    <w:p w14:paraId="5610DDAC" w14:textId="77777777" w:rsidR="00E30862" w:rsidRDefault="00E30862" w:rsidP="00E30862">
      <w:r>
        <w:t>22     (cardiovascular adj5 arrest*).ab,ti. (476)</w:t>
      </w:r>
    </w:p>
    <w:p w14:paraId="60150173" w14:textId="77777777" w:rsidR="00E30862" w:rsidRDefault="00E30862" w:rsidP="00E30862">
      <w:r>
        <w:t>23     exp Cardiopulmonary Resuscitation/ (92742)</w:t>
      </w:r>
    </w:p>
    <w:p w14:paraId="20E57D2F" w14:textId="77777777" w:rsidR="00E30862" w:rsidRDefault="00E30862" w:rsidP="00E30862">
      <w:r>
        <w:t>24     exp Resuscitation/ or exp Out-of-Hospital Cardiac Arrest/ (95833)</w:t>
      </w:r>
    </w:p>
    <w:p w14:paraId="1F0036D6" w14:textId="77777777" w:rsidR="00E30862" w:rsidRDefault="00E30862" w:rsidP="00E30862">
      <w:r>
        <w:t>25     resuscita*.ab,ti. (70861)</w:t>
      </w:r>
    </w:p>
    <w:p w14:paraId="66448383" w14:textId="77777777" w:rsidR="00E30862" w:rsidRDefault="00E30862" w:rsidP="00E30862">
      <w:r>
        <w:t>26     (heart adj3 compression*).ab,ti. (302)</w:t>
      </w:r>
    </w:p>
    <w:p w14:paraId="6D761546" w14:textId="77777777" w:rsidR="00E30862" w:rsidRDefault="00E30862" w:rsidP="00E30862">
      <w:r>
        <w:t>27     (cardiac adj3 compression*).ab,ti. (855)</w:t>
      </w:r>
    </w:p>
    <w:p w14:paraId="661B12B7" w14:textId="77777777" w:rsidR="00E30862" w:rsidRDefault="00E30862" w:rsidP="00E30862">
      <w:r>
        <w:t>28     (chest adj3 compression*).ab,ti. (5887)</w:t>
      </w:r>
    </w:p>
    <w:p w14:paraId="37A9F316" w14:textId="77777777" w:rsidR="00E30862" w:rsidRDefault="00E30862" w:rsidP="00E30862">
      <w:r>
        <w:t>29     exp Heart Massage/ (1524)</w:t>
      </w:r>
    </w:p>
    <w:p w14:paraId="0DDF6F75" w14:textId="77777777" w:rsidR="00E30862" w:rsidRDefault="00E30862" w:rsidP="00E30862">
      <w:r>
        <w:t>30     (heart adj3 massage*).ab,ti. (93)</w:t>
      </w:r>
    </w:p>
    <w:p w14:paraId="4FC39486" w14:textId="77777777" w:rsidR="00E30862" w:rsidRDefault="00E30862" w:rsidP="00E30862">
      <w:r>
        <w:t>31     (cardiac adj3 massage*).ab,ti. (663)</w:t>
      </w:r>
    </w:p>
    <w:p w14:paraId="1D25BB4A" w14:textId="77777777" w:rsidR="00E30862" w:rsidRDefault="00E30862" w:rsidP="00E30862">
      <w:r>
        <w:t>32     (heart adj3 failure*).ab,ti. (239992)</w:t>
      </w:r>
    </w:p>
    <w:p w14:paraId="4B8EBADB" w14:textId="77777777" w:rsidR="00E30862" w:rsidRDefault="00E30862" w:rsidP="00E30862">
      <w:r>
        <w:t>33     (cardiac adj3 failur*).ab,ti. (20325)</w:t>
      </w:r>
    </w:p>
    <w:p w14:paraId="3DA34D82" w14:textId="77777777" w:rsidR="00E30862" w:rsidRDefault="00E30862" w:rsidP="00E30862">
      <w:r>
        <w:t>34     (cardiovascular adj3 failur*).ab,ti. (3360)</w:t>
      </w:r>
    </w:p>
    <w:p w14:paraId="3CE147EC" w14:textId="77777777" w:rsidR="00E30862" w:rsidRDefault="00E30862" w:rsidP="00E30862">
      <w:r>
        <w:t>35     (cardiopulmonary adj3 failure*).ab,ti. (1060)</w:t>
      </w:r>
    </w:p>
    <w:p w14:paraId="2990FE74" w14:textId="77777777" w:rsidR="00E30862" w:rsidRDefault="00E30862" w:rsidP="00E30862">
      <w:r>
        <w:t>36     (cardiac adj3 collaps*).ab,ti. (332)</w:t>
      </w:r>
    </w:p>
    <w:p w14:paraId="3A7E7A30" w14:textId="77777777" w:rsidR="00E30862" w:rsidRDefault="00E30862" w:rsidP="00E30862">
      <w:r>
        <w:t>37     (cardiovascular adj3 collaps*).ab,ti. (1795)</w:t>
      </w:r>
    </w:p>
    <w:p w14:paraId="2122594F" w14:textId="77777777" w:rsidR="00E30862" w:rsidRDefault="00E30862" w:rsidP="00E30862">
      <w:r>
        <w:t>38     (cardiopulmonary adj3 collaps*).ab,ti. (225)</w:t>
      </w:r>
    </w:p>
    <w:p w14:paraId="3DC8E552" w14:textId="77777777" w:rsidR="00E30862" w:rsidRDefault="00E30862" w:rsidP="00E30862">
      <w:r>
        <w:t>39     cardiovascular.ab,ti. or exp Cardiovascular Diseases/ (3318665)</w:t>
      </w:r>
    </w:p>
    <w:p w14:paraId="5F12486A" w14:textId="77777777" w:rsidR="00E30862" w:rsidRDefault="00E30862" w:rsidP="00E30862">
      <w:r>
        <w:t>40     peri-arrest stat*.ab,ti. (4)</w:t>
      </w:r>
    </w:p>
    <w:p w14:paraId="5B70EB3D" w14:textId="77777777" w:rsidR="00E30862" w:rsidRDefault="00E30862" w:rsidP="00E30862">
      <w:r>
        <w:t>41     (life adj3 support*).ab,ti. (19302)</w:t>
      </w:r>
    </w:p>
    <w:p w14:paraId="15FD701C" w14:textId="77777777" w:rsidR="00E30862" w:rsidRDefault="00E30862" w:rsidP="00E30862">
      <w:r>
        <w:lastRenderedPageBreak/>
        <w:t>42     exp Emergencies/ or exp Emergency Medical Services/ (121690)</w:t>
      </w:r>
    </w:p>
    <w:p w14:paraId="36C299B2" w14:textId="77777777" w:rsidR="00E30862" w:rsidRDefault="00E30862" w:rsidP="00E30862">
      <w:r>
        <w:t>43     18 or 19 or 20 or 21 or 22 or 23 or 24 or 25 or 26 or 27 or 28 or 29 or 30 or 31 or 32 or 33 or 34 or 35 or 36 or 37 or 38 or 39 or 40 or 41 or 42 (3476635)</w:t>
      </w:r>
    </w:p>
    <w:p w14:paraId="628F0BFE" w14:textId="77777777" w:rsidR="00E30862" w:rsidRDefault="00E30862" w:rsidP="00E30862">
      <w:r>
        <w:t>44     exp intravenous drug administration/ (84227)</w:t>
      </w:r>
    </w:p>
    <w:p w14:paraId="24CBF04F" w14:textId="77777777" w:rsidR="00E30862" w:rsidRDefault="00E30862" w:rsidP="00E30862">
      <w:r>
        <w:t>45     (("intra?venous*" or venous) adj3 (route* or access* or insert* or device* or method* or fluid* or therap* or administer* or administrat* or infus* or drug* or medication*)).ab,ti. (137888)</w:t>
      </w:r>
    </w:p>
    <w:p w14:paraId="3ECEC2CB" w14:textId="77777777" w:rsidR="00E30862" w:rsidRDefault="00E30862" w:rsidP="00E30862">
      <w:r>
        <w:t>46     exp intraosseous drug administration/ (551)</w:t>
      </w:r>
    </w:p>
    <w:p w14:paraId="1D13B326" w14:textId="77777777" w:rsidR="00E30862" w:rsidRDefault="00E30862" w:rsidP="00E30862">
      <w:r>
        <w:t>47     (("intra?osseous*" or venous) adj3 (route* or access* or insert* or device* or method* or fluid* or therap* or administer* or administrat* or infus* or drug* or medication*)).ab,ti. (20990)</w:t>
      </w:r>
    </w:p>
    <w:p w14:paraId="17CC84A3" w14:textId="77777777" w:rsidR="00E30862" w:rsidRDefault="00E30862" w:rsidP="00E30862">
      <w:r>
        <w:t>48     44 or 45 or 46 or 47 (202220)</w:t>
      </w:r>
    </w:p>
    <w:p w14:paraId="1C090DCD" w14:textId="77777777" w:rsidR="00E30862" w:rsidRDefault="00E30862" w:rsidP="00E30862">
      <w:r>
        <w:t>49     17 and 43 and 48 (2438)</w:t>
      </w:r>
    </w:p>
    <w:p w14:paraId="226327DF" w14:textId="77777777" w:rsidR="00E30862" w:rsidRDefault="00E30862" w:rsidP="00E30862">
      <w:r>
        <w:t>50     limit 49 to (human and english language) (1959)</w:t>
      </w:r>
    </w:p>
    <w:p w14:paraId="50FD6AE8" w14:textId="77777777" w:rsidR="00E30862" w:rsidRDefault="00E30862" w:rsidP="00E30862">
      <w:r w:rsidRPr="00686C44">
        <w:t>--------------------------------------------------------------------------------</w:t>
      </w:r>
    </w:p>
    <w:p w14:paraId="24FB1868" w14:textId="2CDEACD6" w:rsidR="00E30862" w:rsidRDefault="00E30862" w:rsidP="00E30862">
      <w:r>
        <w:t>Supplemental d</w:t>
      </w:r>
      <w:r>
        <w:rPr>
          <w:rFonts w:hint="eastAsia"/>
        </w:rPr>
        <w:t>a</w:t>
      </w:r>
      <w:r>
        <w:t>t</w:t>
      </w:r>
      <w:r>
        <w:rPr>
          <w:rFonts w:hint="eastAsia"/>
        </w:rPr>
        <w:t>a</w:t>
      </w:r>
      <w:r>
        <w:t xml:space="preserve"> : </w:t>
      </w:r>
      <w:r w:rsidR="0037590B">
        <w:rPr>
          <w:rFonts w:hint="eastAsia"/>
        </w:rPr>
        <w:t>Search</w:t>
      </w:r>
      <w:r w:rsidR="0037590B">
        <w:t xml:space="preserve"> </w:t>
      </w:r>
      <w:r w:rsidR="0037590B">
        <w:rPr>
          <w:rFonts w:hint="eastAsia"/>
        </w:rPr>
        <w:t>s</w:t>
      </w:r>
      <w:r w:rsidR="0037590B" w:rsidRPr="0037590B">
        <w:t>trategy</w:t>
      </w:r>
    </w:p>
    <w:p w14:paraId="3D237C80" w14:textId="77777777" w:rsidR="00E30862" w:rsidRPr="00E30862" w:rsidRDefault="00E30862" w:rsidP="00346B96"/>
    <w:sectPr w:rsidR="00E30862" w:rsidRPr="00E3086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9F5CC" w14:textId="77777777" w:rsidR="00277E94" w:rsidRDefault="00277E94" w:rsidP="00467AB4">
      <w:r>
        <w:separator/>
      </w:r>
    </w:p>
  </w:endnote>
  <w:endnote w:type="continuationSeparator" w:id="0">
    <w:p w14:paraId="46E291DF" w14:textId="77777777" w:rsidR="00277E94" w:rsidRDefault="00277E94" w:rsidP="00467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644B1" w14:textId="77777777" w:rsidR="00277E94" w:rsidRDefault="00277E94" w:rsidP="00467AB4">
      <w:r>
        <w:separator/>
      </w:r>
    </w:p>
  </w:footnote>
  <w:footnote w:type="continuationSeparator" w:id="0">
    <w:p w14:paraId="7C23D5E8" w14:textId="77777777" w:rsidR="00277E94" w:rsidRDefault="00277E94" w:rsidP="00467A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游明朝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xd0rfx9jsrfpset5pxp2rr8x05pvfrta5dw&quot;&gt;My EndNote Library&lt;record-ids&gt;&lt;item&gt;284&lt;/item&gt;&lt;item&gt;285&lt;/item&gt;&lt;item&gt;286&lt;/item&gt;&lt;item&gt;287&lt;/item&gt;&lt;item&gt;289&lt;/item&gt;&lt;item&gt;290&lt;/item&gt;&lt;item&gt;291&lt;/item&gt;&lt;item&gt;292&lt;/item&gt;&lt;item&gt;293&lt;/item&gt;&lt;item&gt;294&lt;/item&gt;&lt;item&gt;295&lt;/item&gt;&lt;item&gt;296&lt;/item&gt;&lt;/record-ids&gt;&lt;/item&gt;&lt;/Libraries&gt;"/>
  </w:docVars>
  <w:rsids>
    <w:rsidRoot w:val="008810DF"/>
    <w:rsid w:val="000177D0"/>
    <w:rsid w:val="0003675E"/>
    <w:rsid w:val="00075705"/>
    <w:rsid w:val="000B1176"/>
    <w:rsid w:val="000C635F"/>
    <w:rsid w:val="001021D6"/>
    <w:rsid w:val="00110D07"/>
    <w:rsid w:val="00122082"/>
    <w:rsid w:val="00134CB2"/>
    <w:rsid w:val="001367EB"/>
    <w:rsid w:val="00252BF4"/>
    <w:rsid w:val="00262934"/>
    <w:rsid w:val="00270D83"/>
    <w:rsid w:val="00277E94"/>
    <w:rsid w:val="002B5BE2"/>
    <w:rsid w:val="003144BB"/>
    <w:rsid w:val="00325DDC"/>
    <w:rsid w:val="00346B96"/>
    <w:rsid w:val="00347649"/>
    <w:rsid w:val="0037590B"/>
    <w:rsid w:val="003E5047"/>
    <w:rsid w:val="003F50A2"/>
    <w:rsid w:val="00427F2B"/>
    <w:rsid w:val="004468A3"/>
    <w:rsid w:val="004535D2"/>
    <w:rsid w:val="0045793A"/>
    <w:rsid w:val="00467AB4"/>
    <w:rsid w:val="00471F7F"/>
    <w:rsid w:val="004828A3"/>
    <w:rsid w:val="004B48C1"/>
    <w:rsid w:val="004D01EB"/>
    <w:rsid w:val="00503635"/>
    <w:rsid w:val="0052239F"/>
    <w:rsid w:val="00526157"/>
    <w:rsid w:val="00530394"/>
    <w:rsid w:val="00530B0C"/>
    <w:rsid w:val="00536627"/>
    <w:rsid w:val="00547F7A"/>
    <w:rsid w:val="00551F43"/>
    <w:rsid w:val="00562970"/>
    <w:rsid w:val="00582980"/>
    <w:rsid w:val="00592C9E"/>
    <w:rsid w:val="00592FFC"/>
    <w:rsid w:val="005D03A4"/>
    <w:rsid w:val="005D4535"/>
    <w:rsid w:val="005D6BCC"/>
    <w:rsid w:val="005E64D3"/>
    <w:rsid w:val="005F2743"/>
    <w:rsid w:val="00602285"/>
    <w:rsid w:val="00620680"/>
    <w:rsid w:val="00625BDF"/>
    <w:rsid w:val="006827AC"/>
    <w:rsid w:val="00686C44"/>
    <w:rsid w:val="0069765A"/>
    <w:rsid w:val="006B672C"/>
    <w:rsid w:val="006D448D"/>
    <w:rsid w:val="006D5DA3"/>
    <w:rsid w:val="007055BB"/>
    <w:rsid w:val="007621CE"/>
    <w:rsid w:val="00763157"/>
    <w:rsid w:val="007E6B07"/>
    <w:rsid w:val="00806AA0"/>
    <w:rsid w:val="00836D45"/>
    <w:rsid w:val="008810DF"/>
    <w:rsid w:val="00892437"/>
    <w:rsid w:val="008A5736"/>
    <w:rsid w:val="008A7CD6"/>
    <w:rsid w:val="008E0DC8"/>
    <w:rsid w:val="009534B9"/>
    <w:rsid w:val="00997921"/>
    <w:rsid w:val="009B34AF"/>
    <w:rsid w:val="009B4F8F"/>
    <w:rsid w:val="009E5C17"/>
    <w:rsid w:val="009F3469"/>
    <w:rsid w:val="00A3540F"/>
    <w:rsid w:val="00A732E8"/>
    <w:rsid w:val="00AD60EF"/>
    <w:rsid w:val="00AF601A"/>
    <w:rsid w:val="00B0422E"/>
    <w:rsid w:val="00B14A69"/>
    <w:rsid w:val="00B27634"/>
    <w:rsid w:val="00B9077C"/>
    <w:rsid w:val="00B97730"/>
    <w:rsid w:val="00BC010F"/>
    <w:rsid w:val="00BE5901"/>
    <w:rsid w:val="00C223CC"/>
    <w:rsid w:val="00C51481"/>
    <w:rsid w:val="00C51DDC"/>
    <w:rsid w:val="00C57878"/>
    <w:rsid w:val="00C62B97"/>
    <w:rsid w:val="00C66102"/>
    <w:rsid w:val="00C73FF5"/>
    <w:rsid w:val="00CD2345"/>
    <w:rsid w:val="00CD405A"/>
    <w:rsid w:val="00CF6D49"/>
    <w:rsid w:val="00D00269"/>
    <w:rsid w:val="00D175A9"/>
    <w:rsid w:val="00D7089F"/>
    <w:rsid w:val="00DA2F00"/>
    <w:rsid w:val="00DB1066"/>
    <w:rsid w:val="00E30862"/>
    <w:rsid w:val="00E34FE7"/>
    <w:rsid w:val="00E541D8"/>
    <w:rsid w:val="00E740FB"/>
    <w:rsid w:val="00E75C84"/>
    <w:rsid w:val="00E81AE1"/>
    <w:rsid w:val="00EB3E8A"/>
    <w:rsid w:val="00ED6EAA"/>
    <w:rsid w:val="00EE40C5"/>
    <w:rsid w:val="00EF1E33"/>
    <w:rsid w:val="00F057CA"/>
    <w:rsid w:val="00F252E0"/>
    <w:rsid w:val="00F3308E"/>
    <w:rsid w:val="00F920D2"/>
    <w:rsid w:val="00FE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5E03F9"/>
  <w15:chartTrackingRefBased/>
  <w15:docId w15:val="{3F34A7D9-7F05-4B99-B99C-12103A6CE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7F7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177D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0177D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6B9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46B96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467A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67AB4"/>
  </w:style>
  <w:style w:type="paragraph" w:styleId="a7">
    <w:name w:val="footer"/>
    <w:basedOn w:val="a"/>
    <w:link w:val="a8"/>
    <w:uiPriority w:val="99"/>
    <w:unhideWhenUsed/>
    <w:rsid w:val="00467A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67AB4"/>
  </w:style>
  <w:style w:type="character" w:customStyle="1" w:styleId="10">
    <w:name w:val="見出し 1 (文字)"/>
    <w:basedOn w:val="a0"/>
    <w:link w:val="1"/>
    <w:uiPriority w:val="9"/>
    <w:rsid w:val="00547F7A"/>
    <w:rPr>
      <w:rFonts w:asciiTheme="majorHAnsi" w:eastAsiaTheme="majorEastAsia" w:hAnsiTheme="majorHAnsi" w:cstheme="majorBidi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0"/>
    <w:rsid w:val="00C57878"/>
    <w:pPr>
      <w:jc w:val="center"/>
    </w:pPr>
    <w:rPr>
      <w:rFonts w:ascii="游明朝" w:eastAsia="游明朝" w:hAnsi="游明朝"/>
      <w:noProof/>
      <w:sz w:val="20"/>
    </w:rPr>
  </w:style>
  <w:style w:type="character" w:customStyle="1" w:styleId="EndNoteBibliographyTitle0">
    <w:name w:val="EndNote Bibliography Title (文字)"/>
    <w:basedOn w:val="a0"/>
    <w:link w:val="EndNoteBibliographyTitle"/>
    <w:rsid w:val="00C57878"/>
    <w:rPr>
      <w:rFonts w:ascii="游明朝" w:eastAsia="游明朝" w:hAnsi="游明朝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C57878"/>
    <w:rPr>
      <w:rFonts w:ascii="游明朝" w:eastAsia="游明朝" w:hAnsi="游明朝"/>
      <w:noProof/>
      <w:sz w:val="20"/>
    </w:rPr>
  </w:style>
  <w:style w:type="character" w:customStyle="1" w:styleId="EndNoteBibliography0">
    <w:name w:val="EndNote Bibliography (文字)"/>
    <w:basedOn w:val="a0"/>
    <w:link w:val="EndNoteBibliography"/>
    <w:rsid w:val="00C57878"/>
    <w:rPr>
      <w:rFonts w:ascii="游明朝" w:eastAsia="游明朝" w:hAnsi="游明朝"/>
      <w:noProof/>
      <w:sz w:val="20"/>
    </w:rPr>
  </w:style>
  <w:style w:type="character" w:customStyle="1" w:styleId="20">
    <w:name w:val="見出し 2 (文字)"/>
    <w:basedOn w:val="a0"/>
    <w:link w:val="2"/>
    <w:uiPriority w:val="9"/>
    <w:rsid w:val="000177D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0177D0"/>
    <w:rPr>
      <w:rFonts w:asciiTheme="majorHAnsi" w:eastAsiaTheme="majorEastAsia" w:hAnsiTheme="majorHAnsi" w:cstheme="majorBidi"/>
    </w:rPr>
  </w:style>
  <w:style w:type="table" w:styleId="a9">
    <w:name w:val="Table Grid"/>
    <w:basedOn w:val="a1"/>
    <w:uiPriority w:val="39"/>
    <w:rsid w:val="00134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52285-A911-4A40-BFB9-39BD8F62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8</TotalTime>
  <Pages>4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永信</dc:creator>
  <cp:keywords/>
  <dc:description/>
  <cp:lastModifiedBy>中村 永信</cp:lastModifiedBy>
  <cp:revision>72</cp:revision>
  <dcterms:created xsi:type="dcterms:W3CDTF">2021-05-10T23:35:00Z</dcterms:created>
  <dcterms:modified xsi:type="dcterms:W3CDTF">2021-05-30T16:44:00Z</dcterms:modified>
</cp:coreProperties>
</file>